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2"/>
      </w:tblGrid>
      <w:tr w:rsidR="00371706" w:rsidTr="00CD4150">
        <w:trPr>
          <w:trHeight w:val="352"/>
        </w:trPr>
        <w:tc>
          <w:tcPr>
            <w:tcW w:w="2001" w:type="dxa"/>
          </w:tcPr>
          <w:p w:rsidR="00371706" w:rsidRPr="00042CCC" w:rsidRDefault="00371706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Project Name</w:t>
            </w:r>
          </w:p>
        </w:tc>
        <w:tc>
          <w:tcPr>
            <w:tcW w:w="8005" w:type="dxa"/>
            <w:gridSpan w:val="4"/>
          </w:tcPr>
          <w:p w:rsidR="00371706" w:rsidRDefault="00042CCC" w:rsidP="00042CCC">
            <w:r w:rsidRPr="00042CCC">
              <w:t>library system</w:t>
            </w:r>
            <w:r>
              <w:t xml:space="preserve"> </w:t>
            </w:r>
          </w:p>
        </w:tc>
      </w:tr>
      <w:tr w:rsidR="00371706" w:rsidTr="00CD4150">
        <w:trPr>
          <w:trHeight w:val="730"/>
        </w:trPr>
        <w:tc>
          <w:tcPr>
            <w:tcW w:w="2001" w:type="dxa"/>
          </w:tcPr>
          <w:p w:rsidR="00371706" w:rsidRPr="00042CCC" w:rsidRDefault="00371706" w:rsidP="00371706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Project Description</w:t>
            </w:r>
          </w:p>
        </w:tc>
        <w:tc>
          <w:tcPr>
            <w:tcW w:w="8005" w:type="dxa"/>
            <w:gridSpan w:val="4"/>
          </w:tcPr>
          <w:p w:rsidR="00371706" w:rsidRPr="00042CCC" w:rsidRDefault="00042CCC">
            <w:pPr>
              <w:rPr>
                <w:lang w:bidi="ar-EG"/>
              </w:rPr>
            </w:pPr>
            <w:r w:rsidRPr="00042CCC">
              <w:rPr>
                <w:lang w:bidi="ar-EG"/>
              </w:rPr>
              <w:t>Online Book Store that provide the buying  services to customer</w:t>
            </w:r>
          </w:p>
        </w:tc>
      </w:tr>
      <w:tr w:rsidR="00371706" w:rsidTr="00CD4150">
        <w:trPr>
          <w:trHeight w:val="704"/>
        </w:trPr>
        <w:tc>
          <w:tcPr>
            <w:tcW w:w="2001" w:type="dxa"/>
          </w:tcPr>
          <w:p w:rsidR="00371706" w:rsidRPr="00042CCC" w:rsidRDefault="00371706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Project Manager</w:t>
            </w:r>
          </w:p>
        </w:tc>
        <w:tc>
          <w:tcPr>
            <w:tcW w:w="4002" w:type="dxa"/>
            <w:gridSpan w:val="2"/>
          </w:tcPr>
          <w:p w:rsidR="00371706" w:rsidRDefault="00D11482">
            <w:r>
              <w:t xml:space="preserve">Mohamed </w:t>
            </w:r>
            <w:proofErr w:type="spellStart"/>
            <w:r>
              <w:t>Elagamy</w:t>
            </w:r>
            <w:proofErr w:type="spellEnd"/>
          </w:p>
        </w:tc>
        <w:tc>
          <w:tcPr>
            <w:tcW w:w="2001" w:type="dxa"/>
          </w:tcPr>
          <w:p w:rsidR="00371706" w:rsidRPr="00042CCC" w:rsidRDefault="004045FD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Data Approved</w:t>
            </w:r>
          </w:p>
        </w:tc>
        <w:tc>
          <w:tcPr>
            <w:tcW w:w="2002" w:type="dxa"/>
          </w:tcPr>
          <w:p w:rsidR="00371706" w:rsidRDefault="00FB2F93">
            <w:r>
              <w:t>10/2022</w:t>
            </w:r>
          </w:p>
        </w:tc>
      </w:tr>
      <w:tr w:rsidR="00042CCC" w:rsidTr="00CD4150">
        <w:trPr>
          <w:trHeight w:val="352"/>
        </w:trPr>
        <w:tc>
          <w:tcPr>
            <w:tcW w:w="2001" w:type="dxa"/>
          </w:tcPr>
          <w:p w:rsidR="00042CCC" w:rsidRPr="00042CCC" w:rsidRDefault="00042CCC" w:rsidP="004045FD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Project Sponsor</w:t>
            </w:r>
          </w:p>
        </w:tc>
        <w:tc>
          <w:tcPr>
            <w:tcW w:w="4002" w:type="dxa"/>
            <w:gridSpan w:val="2"/>
          </w:tcPr>
          <w:p w:rsidR="00042CCC" w:rsidRDefault="00D11482">
            <w:r>
              <w:t>FCI-</w:t>
            </w:r>
            <w:proofErr w:type="spellStart"/>
            <w:r>
              <w:t>Fayoum</w:t>
            </w:r>
            <w:proofErr w:type="spellEnd"/>
            <w:r>
              <w:t xml:space="preserve"> University</w:t>
            </w:r>
          </w:p>
        </w:tc>
        <w:tc>
          <w:tcPr>
            <w:tcW w:w="2001" w:type="dxa"/>
          </w:tcPr>
          <w:p w:rsidR="00042CCC" w:rsidRPr="00042CCC" w:rsidRDefault="00042CCC">
            <w:pPr>
              <w:rPr>
                <w:b/>
                <w:bCs/>
              </w:rPr>
            </w:pPr>
            <w:r w:rsidRPr="00042CCC">
              <w:rPr>
                <w:b/>
                <w:bCs/>
              </w:rPr>
              <w:t>Signature</w:t>
            </w:r>
          </w:p>
        </w:tc>
        <w:tc>
          <w:tcPr>
            <w:tcW w:w="2002" w:type="dxa"/>
          </w:tcPr>
          <w:p w:rsidR="00042CCC" w:rsidRDefault="00FB2F93">
            <w:proofErr w:type="spellStart"/>
            <w:r>
              <w:t>Elagmy</w:t>
            </w:r>
            <w:proofErr w:type="spellEnd"/>
          </w:p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</w:tcPr>
          <w:p w:rsidR="004045FD" w:rsidRPr="00042CCC" w:rsidRDefault="004045FD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Business Case</w:t>
            </w:r>
          </w:p>
        </w:tc>
        <w:tc>
          <w:tcPr>
            <w:tcW w:w="6004" w:type="dxa"/>
            <w:gridSpan w:val="3"/>
          </w:tcPr>
          <w:p w:rsidR="004045FD" w:rsidRPr="00042CCC" w:rsidRDefault="004045FD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Expected Goals</w:t>
            </w:r>
          </w:p>
        </w:tc>
      </w:tr>
      <w:tr w:rsidR="005907C2" w:rsidTr="00CD4150">
        <w:trPr>
          <w:trHeight w:val="1848"/>
        </w:trPr>
        <w:tc>
          <w:tcPr>
            <w:tcW w:w="4002" w:type="dxa"/>
            <w:gridSpan w:val="2"/>
          </w:tcPr>
          <w:p w:rsidR="005907C2" w:rsidRDefault="00D11482" w:rsidP="00D11482">
            <w:r>
              <w:t>Our</w:t>
            </w:r>
            <w:r w:rsidRPr="00D11482">
              <w:t xml:space="preserve"> </w:t>
            </w:r>
            <w:r>
              <w:t>B</w:t>
            </w:r>
            <w:r w:rsidRPr="00D11482">
              <w:t xml:space="preserve">ookstore will carry a large variety of books. This variety will allow us to reach the largest number of customers possible.  Our goal is make an web application that any </w:t>
            </w:r>
            <w:r>
              <w:t>Customer can use it in easy way</w:t>
            </w:r>
          </w:p>
        </w:tc>
        <w:tc>
          <w:tcPr>
            <w:tcW w:w="6004" w:type="dxa"/>
            <w:gridSpan w:val="3"/>
            <w:vMerge w:val="restart"/>
          </w:tcPr>
          <w:p w:rsidR="005907C2" w:rsidRPr="007803A9" w:rsidRDefault="007803A9" w:rsidP="007803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03A9">
              <w:rPr>
                <w:color w:val="000000"/>
                <w:sz w:val="24"/>
                <w:szCs w:val="24"/>
                <w:shd w:val="clear" w:color="auto" w:fill="F8F8FB"/>
              </w:rPr>
              <w:t>Pr</w:t>
            </w:r>
            <w:r>
              <w:rPr>
                <w:color w:val="000000"/>
                <w:sz w:val="24"/>
                <w:szCs w:val="24"/>
                <w:shd w:val="clear" w:color="auto" w:fill="F8F8FB"/>
              </w:rPr>
              <w:t>ovide an interactive web application.</w:t>
            </w:r>
          </w:p>
          <w:p w:rsidR="007803A9" w:rsidRPr="007803A9" w:rsidRDefault="007803A9" w:rsidP="007803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8F8FB"/>
              </w:rPr>
              <w:t>Provide simple interface to user.</w:t>
            </w:r>
          </w:p>
          <w:p w:rsidR="007803A9" w:rsidRDefault="00D11482" w:rsidP="00D114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</w:t>
            </w:r>
            <w:r w:rsidRPr="00D11482">
              <w:rPr>
                <w:sz w:val="24"/>
                <w:szCs w:val="24"/>
              </w:rPr>
              <w:t>large variety of books</w:t>
            </w:r>
            <w:r>
              <w:rPr>
                <w:sz w:val="24"/>
                <w:szCs w:val="24"/>
              </w:rPr>
              <w:t>.</w:t>
            </w:r>
          </w:p>
          <w:p w:rsidR="00FB2F93" w:rsidRDefault="00FB2F93" w:rsidP="00D114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ge all Information about books </w:t>
            </w:r>
          </w:p>
          <w:p w:rsidR="00D11482" w:rsidRDefault="00D11482" w:rsidP="00D114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ll bestseller books in the world.</w:t>
            </w:r>
          </w:p>
          <w:p w:rsidR="00FB2F93" w:rsidRDefault="00FB2F93" w:rsidP="00D114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efficiency of managing the books, customer</w:t>
            </w:r>
          </w:p>
          <w:p w:rsidR="00D11482" w:rsidRPr="007803A9" w:rsidRDefault="00D11482" w:rsidP="00D1148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907C2" w:rsidTr="00CD4150">
        <w:trPr>
          <w:trHeight w:val="352"/>
        </w:trPr>
        <w:tc>
          <w:tcPr>
            <w:tcW w:w="4002" w:type="dxa"/>
            <w:gridSpan w:val="2"/>
          </w:tcPr>
          <w:p w:rsidR="005907C2" w:rsidRPr="00042CCC" w:rsidRDefault="005907C2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Team Members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5907C2" w:rsidTr="00CD4150">
        <w:trPr>
          <w:trHeight w:val="352"/>
        </w:trPr>
        <w:tc>
          <w:tcPr>
            <w:tcW w:w="2001" w:type="dxa"/>
          </w:tcPr>
          <w:p w:rsidR="005907C2" w:rsidRPr="00042CCC" w:rsidRDefault="005907C2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Name</w:t>
            </w:r>
          </w:p>
        </w:tc>
        <w:tc>
          <w:tcPr>
            <w:tcW w:w="2001" w:type="dxa"/>
          </w:tcPr>
          <w:p w:rsidR="005907C2" w:rsidRPr="00042CCC" w:rsidRDefault="005907C2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Role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5907C2" w:rsidTr="00CD4150">
        <w:trPr>
          <w:trHeight w:val="352"/>
        </w:trPr>
        <w:tc>
          <w:tcPr>
            <w:tcW w:w="2001" w:type="dxa"/>
          </w:tcPr>
          <w:p w:rsidR="005907C2" w:rsidRDefault="00A55288">
            <w:r>
              <w:t xml:space="preserve">Mohamed Ahmed </w:t>
            </w:r>
            <w:proofErr w:type="spellStart"/>
            <w:r>
              <w:t>Saad</w:t>
            </w:r>
            <w:proofErr w:type="spellEnd"/>
          </w:p>
        </w:tc>
        <w:tc>
          <w:tcPr>
            <w:tcW w:w="2001" w:type="dxa"/>
          </w:tcPr>
          <w:p w:rsidR="005907C2" w:rsidRDefault="00A55288">
            <w:r>
              <w:t>Backend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5907C2" w:rsidTr="00CD4150">
        <w:trPr>
          <w:trHeight w:val="368"/>
        </w:trPr>
        <w:tc>
          <w:tcPr>
            <w:tcW w:w="2001" w:type="dxa"/>
          </w:tcPr>
          <w:p w:rsidR="005907C2" w:rsidRDefault="00A55288">
            <w:r>
              <w:t>Mohamed Ahmed Mohamed</w:t>
            </w:r>
          </w:p>
        </w:tc>
        <w:tc>
          <w:tcPr>
            <w:tcW w:w="2001" w:type="dxa"/>
          </w:tcPr>
          <w:p w:rsidR="005907C2" w:rsidRDefault="00A55288">
            <w:r>
              <w:t>Frontend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5907C2" w:rsidTr="00CD4150">
        <w:trPr>
          <w:trHeight w:val="352"/>
        </w:trPr>
        <w:tc>
          <w:tcPr>
            <w:tcW w:w="2001" w:type="dxa"/>
          </w:tcPr>
          <w:p w:rsidR="005907C2" w:rsidRDefault="00A55288">
            <w:r>
              <w:t>Mohamed Ruby Mohamed</w:t>
            </w:r>
          </w:p>
        </w:tc>
        <w:tc>
          <w:tcPr>
            <w:tcW w:w="2001" w:type="dxa"/>
          </w:tcPr>
          <w:p w:rsidR="005907C2" w:rsidRDefault="00A55288">
            <w:r>
              <w:t>Backend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5907C2" w:rsidTr="00CD4150">
        <w:trPr>
          <w:trHeight w:val="352"/>
        </w:trPr>
        <w:tc>
          <w:tcPr>
            <w:tcW w:w="2001" w:type="dxa"/>
          </w:tcPr>
          <w:p w:rsidR="005907C2" w:rsidRDefault="00A55288">
            <w:r>
              <w:t xml:space="preserve">Mohamed Ibrahim </w:t>
            </w:r>
            <w:proofErr w:type="spellStart"/>
            <w:r>
              <w:t>Agamy</w:t>
            </w:r>
            <w:proofErr w:type="spellEnd"/>
          </w:p>
        </w:tc>
        <w:tc>
          <w:tcPr>
            <w:tcW w:w="2001" w:type="dxa"/>
          </w:tcPr>
          <w:p w:rsidR="005907C2" w:rsidRDefault="00A55288">
            <w:r>
              <w:t>Frontend</w:t>
            </w:r>
          </w:p>
        </w:tc>
        <w:tc>
          <w:tcPr>
            <w:tcW w:w="6004" w:type="dxa"/>
            <w:gridSpan w:val="3"/>
            <w:vMerge/>
          </w:tcPr>
          <w:p w:rsidR="005907C2" w:rsidRDefault="005907C2"/>
        </w:tc>
      </w:tr>
      <w:tr w:rsidR="004045FD" w:rsidTr="00CD4150">
        <w:trPr>
          <w:trHeight w:val="352"/>
        </w:trPr>
        <w:tc>
          <w:tcPr>
            <w:tcW w:w="2001" w:type="dxa"/>
          </w:tcPr>
          <w:p w:rsidR="004045FD" w:rsidRDefault="00CD4150" w:rsidP="00CD4150">
            <w:r>
              <w:t xml:space="preserve">Mohamed </w:t>
            </w:r>
            <w:proofErr w:type="spellStart"/>
            <w:r>
              <w:t>Magdy</w:t>
            </w:r>
            <w:proofErr w:type="spellEnd"/>
          </w:p>
        </w:tc>
        <w:tc>
          <w:tcPr>
            <w:tcW w:w="2001" w:type="dxa"/>
          </w:tcPr>
          <w:p w:rsidR="004045FD" w:rsidRDefault="00CD4150">
            <w:r>
              <w:t>Frontend</w:t>
            </w:r>
          </w:p>
        </w:tc>
        <w:tc>
          <w:tcPr>
            <w:tcW w:w="6004" w:type="dxa"/>
            <w:gridSpan w:val="3"/>
          </w:tcPr>
          <w:p w:rsidR="004045FD" w:rsidRDefault="004045FD"/>
        </w:tc>
      </w:tr>
      <w:tr w:rsidR="004045FD" w:rsidTr="00CD4150">
        <w:trPr>
          <w:trHeight w:val="352"/>
        </w:trPr>
        <w:tc>
          <w:tcPr>
            <w:tcW w:w="4002" w:type="dxa"/>
            <w:gridSpan w:val="2"/>
          </w:tcPr>
          <w:p w:rsidR="004045FD" w:rsidRPr="00042CCC" w:rsidRDefault="004045FD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Risk and Constraints</w:t>
            </w:r>
          </w:p>
        </w:tc>
        <w:tc>
          <w:tcPr>
            <w:tcW w:w="6004" w:type="dxa"/>
            <w:gridSpan w:val="3"/>
          </w:tcPr>
          <w:p w:rsidR="004045FD" w:rsidRPr="00042CCC" w:rsidRDefault="004045FD" w:rsidP="004045FD">
            <w:pPr>
              <w:jc w:val="center"/>
              <w:rPr>
                <w:b/>
                <w:bCs/>
              </w:rPr>
            </w:pPr>
            <w:r w:rsidRPr="00042CCC">
              <w:rPr>
                <w:b/>
                <w:bCs/>
              </w:rPr>
              <w:t>Milestones</w:t>
            </w:r>
          </w:p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  <w:vMerge w:val="restart"/>
          </w:tcPr>
          <w:p w:rsidR="004045FD" w:rsidRDefault="00CD4150" w:rsidP="00FB2F93">
            <w:r>
              <w:t>Security Risks</w:t>
            </w:r>
          </w:p>
        </w:tc>
        <w:tc>
          <w:tcPr>
            <w:tcW w:w="2001" w:type="dxa"/>
          </w:tcPr>
          <w:p w:rsidR="004045FD" w:rsidRDefault="00D11482">
            <w:r w:rsidRPr="00D11482">
              <w:t>Business Concept &amp; Planning</w:t>
            </w:r>
          </w:p>
        </w:tc>
        <w:tc>
          <w:tcPr>
            <w:tcW w:w="4003" w:type="dxa"/>
            <w:gridSpan w:val="2"/>
          </w:tcPr>
          <w:p w:rsidR="004045FD" w:rsidRDefault="004045FD"/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  <w:vMerge/>
          </w:tcPr>
          <w:p w:rsidR="004045FD" w:rsidRDefault="004045FD" w:rsidP="004045FD">
            <w:pPr>
              <w:jc w:val="center"/>
            </w:pPr>
          </w:p>
        </w:tc>
        <w:tc>
          <w:tcPr>
            <w:tcW w:w="2001" w:type="dxa"/>
          </w:tcPr>
          <w:p w:rsidR="004045FD" w:rsidRDefault="00D11482">
            <w:r w:rsidRPr="00D11482">
              <w:t>Site Development</w:t>
            </w:r>
            <w:r w:rsidRPr="00D11482">
              <w:tab/>
            </w:r>
          </w:p>
        </w:tc>
        <w:tc>
          <w:tcPr>
            <w:tcW w:w="4003" w:type="dxa"/>
            <w:gridSpan w:val="2"/>
          </w:tcPr>
          <w:p w:rsidR="004045FD" w:rsidRDefault="004045FD"/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  <w:vMerge/>
          </w:tcPr>
          <w:p w:rsidR="004045FD" w:rsidRDefault="004045FD" w:rsidP="004045FD">
            <w:pPr>
              <w:jc w:val="center"/>
            </w:pPr>
          </w:p>
        </w:tc>
        <w:tc>
          <w:tcPr>
            <w:tcW w:w="2001" w:type="dxa"/>
          </w:tcPr>
          <w:p w:rsidR="004045FD" w:rsidRDefault="00D11482">
            <w:r w:rsidRPr="00D11482">
              <w:t>Site Launch</w:t>
            </w:r>
            <w:r w:rsidRPr="00D11482">
              <w:tab/>
            </w:r>
          </w:p>
        </w:tc>
        <w:tc>
          <w:tcPr>
            <w:tcW w:w="4003" w:type="dxa"/>
            <w:gridSpan w:val="2"/>
          </w:tcPr>
          <w:p w:rsidR="004045FD" w:rsidRDefault="004045FD"/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  <w:vMerge/>
          </w:tcPr>
          <w:p w:rsidR="004045FD" w:rsidRDefault="004045FD" w:rsidP="004045FD">
            <w:pPr>
              <w:jc w:val="center"/>
            </w:pPr>
          </w:p>
        </w:tc>
        <w:tc>
          <w:tcPr>
            <w:tcW w:w="2001" w:type="dxa"/>
          </w:tcPr>
          <w:p w:rsidR="004045FD" w:rsidRDefault="00FB2F93">
            <w:r w:rsidRPr="00FB2F93">
              <w:t>Site Analysis</w:t>
            </w:r>
          </w:p>
        </w:tc>
        <w:tc>
          <w:tcPr>
            <w:tcW w:w="4003" w:type="dxa"/>
            <w:gridSpan w:val="2"/>
          </w:tcPr>
          <w:p w:rsidR="004045FD" w:rsidRDefault="004045FD"/>
        </w:tc>
      </w:tr>
      <w:tr w:rsidR="004045FD" w:rsidTr="00CD4150">
        <w:trPr>
          <w:trHeight w:val="368"/>
        </w:trPr>
        <w:tc>
          <w:tcPr>
            <w:tcW w:w="4002" w:type="dxa"/>
            <w:gridSpan w:val="2"/>
            <w:vMerge/>
            <w:tcBorders>
              <w:bottom w:val="single" w:sz="4" w:space="0" w:color="auto"/>
            </w:tcBorders>
          </w:tcPr>
          <w:p w:rsidR="004045FD" w:rsidRDefault="004045FD" w:rsidP="004045FD">
            <w:pPr>
              <w:jc w:val="center"/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4045FD" w:rsidRDefault="004045FD"/>
        </w:tc>
        <w:tc>
          <w:tcPr>
            <w:tcW w:w="4003" w:type="dxa"/>
            <w:gridSpan w:val="2"/>
            <w:tcBorders>
              <w:bottom w:val="single" w:sz="4" w:space="0" w:color="auto"/>
            </w:tcBorders>
          </w:tcPr>
          <w:p w:rsidR="004045FD" w:rsidRDefault="004045FD"/>
        </w:tc>
      </w:tr>
    </w:tbl>
    <w:p w:rsidR="00EF6EA0" w:rsidRPr="009B530C" w:rsidRDefault="00EF6EA0">
      <w:pPr>
        <w:rPr>
          <w:sz w:val="4"/>
          <w:szCs w:val="4"/>
        </w:rPr>
      </w:pPr>
      <w:bookmarkStart w:id="0" w:name="_GoBack"/>
      <w:bookmarkEnd w:id="0"/>
    </w:p>
    <w:sectPr w:rsidR="00EF6EA0" w:rsidRPr="009B53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23ED"/>
    <w:multiLevelType w:val="hybridMultilevel"/>
    <w:tmpl w:val="FEB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0"/>
    <w:rsid w:val="00042CCC"/>
    <w:rsid w:val="00371706"/>
    <w:rsid w:val="004045FD"/>
    <w:rsid w:val="005907C2"/>
    <w:rsid w:val="007803A9"/>
    <w:rsid w:val="007E51A1"/>
    <w:rsid w:val="009B530C"/>
    <w:rsid w:val="00A55288"/>
    <w:rsid w:val="00CD4150"/>
    <w:rsid w:val="00D11482"/>
    <w:rsid w:val="00EF6EA0"/>
    <w:rsid w:val="00F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38C5"/>
  <w15:chartTrackingRefBased/>
  <w15:docId w15:val="{740F1905-1F27-43B5-997F-6FD35CC9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717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717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">
    <w:name w:val="a"/>
    <w:basedOn w:val="DefaultParagraphFont"/>
    <w:rsid w:val="009B530C"/>
  </w:style>
  <w:style w:type="paragraph" w:styleId="ListParagraph">
    <w:name w:val="List Paragraph"/>
    <w:basedOn w:val="Normal"/>
    <w:uiPriority w:val="34"/>
    <w:qFormat/>
    <w:rsid w:val="0078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3F55-6759-469F-BB17-731C607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4</cp:revision>
  <dcterms:created xsi:type="dcterms:W3CDTF">2022-10-23T15:50:00Z</dcterms:created>
  <dcterms:modified xsi:type="dcterms:W3CDTF">2022-10-25T16:10:00Z</dcterms:modified>
</cp:coreProperties>
</file>